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2E78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Гагарина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>, д.</w:t>
            </w:r>
            <w:r w:rsidR="008F5003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113BB" w:rsidP="000113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1 946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553421" w:rsidP="000113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>64 36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0113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>9 195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06BB4" w:rsidP="000113B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 389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113BB" w:rsidP="000113B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 286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C4289E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 286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4289E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 286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C4289E" w:rsidP="00C337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231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C4289E" w:rsidP="002E78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660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C4289E" w:rsidP="00C4289E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 842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C4289E" w:rsidP="00C4289E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358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C4289E" w:rsidP="00C4289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98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025B2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2" w:rsidRPr="0035480E" w:rsidRDefault="003025B2" w:rsidP="003025B2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025B2" w:rsidRPr="0035480E" w:rsidRDefault="003025B2" w:rsidP="003025B2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2" w:rsidRPr="0064249B" w:rsidRDefault="003025B2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2" w:rsidRPr="0064249B" w:rsidRDefault="003025B2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2" w:rsidRDefault="003025B2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9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C4289E" w:rsidP="00C4289E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 93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025B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9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025B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2E7872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9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025B2" w:rsidP="002E7872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13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3025B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3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3025B2" w:rsidP="002E787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 709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3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3025B2" w:rsidP="003025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1,14 </w:t>
            </w:r>
            <w:bookmarkStart w:id="2" w:name="_GoBack"/>
            <w:bookmarkEnd w:id="2"/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113BB"/>
    <w:rsid w:val="0006168D"/>
    <w:rsid w:val="000717AD"/>
    <w:rsid w:val="000D7AE3"/>
    <w:rsid w:val="001349D3"/>
    <w:rsid w:val="00155DB3"/>
    <w:rsid w:val="001A36A6"/>
    <w:rsid w:val="001A6759"/>
    <w:rsid w:val="001F1694"/>
    <w:rsid w:val="00203E92"/>
    <w:rsid w:val="00227711"/>
    <w:rsid w:val="00236669"/>
    <w:rsid w:val="00262DC9"/>
    <w:rsid w:val="002A0EC1"/>
    <w:rsid w:val="002A486E"/>
    <w:rsid w:val="002E7872"/>
    <w:rsid w:val="003025B2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53421"/>
    <w:rsid w:val="005747EB"/>
    <w:rsid w:val="005964B0"/>
    <w:rsid w:val="005A7D56"/>
    <w:rsid w:val="005C4EF4"/>
    <w:rsid w:val="005D3B4D"/>
    <w:rsid w:val="00607AE1"/>
    <w:rsid w:val="0064249B"/>
    <w:rsid w:val="006F19AB"/>
    <w:rsid w:val="00754467"/>
    <w:rsid w:val="007B7209"/>
    <w:rsid w:val="007E04D9"/>
    <w:rsid w:val="007E5D0E"/>
    <w:rsid w:val="007E6234"/>
    <w:rsid w:val="008F5003"/>
    <w:rsid w:val="00904431"/>
    <w:rsid w:val="0095551E"/>
    <w:rsid w:val="009D1EBA"/>
    <w:rsid w:val="009D22AE"/>
    <w:rsid w:val="009E2B9D"/>
    <w:rsid w:val="00A01463"/>
    <w:rsid w:val="00A01C7B"/>
    <w:rsid w:val="00A27444"/>
    <w:rsid w:val="00A45F1F"/>
    <w:rsid w:val="00A86AD9"/>
    <w:rsid w:val="00AF6B01"/>
    <w:rsid w:val="00B15EAD"/>
    <w:rsid w:val="00B32521"/>
    <w:rsid w:val="00B46B5D"/>
    <w:rsid w:val="00B71BBD"/>
    <w:rsid w:val="00B93635"/>
    <w:rsid w:val="00C14AAC"/>
    <w:rsid w:val="00C3375D"/>
    <w:rsid w:val="00C4289E"/>
    <w:rsid w:val="00C42D5D"/>
    <w:rsid w:val="00CA4E9A"/>
    <w:rsid w:val="00CF01DC"/>
    <w:rsid w:val="00CF6884"/>
    <w:rsid w:val="00D92008"/>
    <w:rsid w:val="00D93772"/>
    <w:rsid w:val="00DE09A8"/>
    <w:rsid w:val="00E35402"/>
    <w:rsid w:val="00E850FB"/>
    <w:rsid w:val="00EA5404"/>
    <w:rsid w:val="00F46607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6373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FB02-B144-4F5A-8DF3-59D86F6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2</cp:revision>
  <cp:lastPrinted>2019-04-02T08:34:00Z</cp:lastPrinted>
  <dcterms:created xsi:type="dcterms:W3CDTF">2018-05-25T06:38:00Z</dcterms:created>
  <dcterms:modified xsi:type="dcterms:W3CDTF">2020-03-04T13:26:00Z</dcterms:modified>
</cp:coreProperties>
</file>